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F8C" w:rsidRPr="006A7CA0" w:rsidRDefault="009E6F8C" w:rsidP="009E6F8C">
      <w:pPr>
        <w:snapToGrid w:val="0"/>
        <w:rPr>
          <w:dstrike w:val="0"/>
          <w:szCs w:val="26"/>
        </w:rPr>
      </w:pPr>
      <w:r>
        <w:rPr>
          <w:rFonts w:hint="eastAsia"/>
          <w:dstrike w:val="0"/>
          <w:szCs w:val="26"/>
        </w:rPr>
        <w:t>様式第３</w:t>
      </w:r>
      <w:r w:rsidRPr="006A7CA0">
        <w:rPr>
          <w:rFonts w:hint="eastAsia"/>
          <w:dstrike w:val="0"/>
          <w:szCs w:val="26"/>
        </w:rPr>
        <w:t>号（第２条関係）</w:t>
      </w:r>
    </w:p>
    <w:p w:rsidR="009E6F8C" w:rsidRPr="006A7CA0" w:rsidRDefault="009E6F8C" w:rsidP="009E6F8C">
      <w:pPr>
        <w:snapToGrid w:val="0"/>
        <w:rPr>
          <w:rFonts w:ascii="游明朝" w:hAnsi="游明朝"/>
          <w:dstrike w:val="0"/>
          <w:kern w:val="2"/>
          <w:szCs w:val="26"/>
        </w:rPr>
      </w:pPr>
    </w:p>
    <w:p w:rsidR="009E6F8C" w:rsidRPr="006A7CA0" w:rsidRDefault="000B6716" w:rsidP="009E6F8C">
      <w:pPr>
        <w:snapToGrid w:val="0"/>
        <w:jc w:val="center"/>
        <w:rPr>
          <w:dstrike w:val="0"/>
          <w:szCs w:val="26"/>
        </w:rPr>
      </w:pPr>
      <w:r>
        <w:rPr>
          <w:rFonts w:hint="eastAsia"/>
          <w:dstrike w:val="0"/>
          <w:szCs w:val="26"/>
        </w:rPr>
        <w:t>第２</w:t>
      </w:r>
      <w:r w:rsidR="00B530BE" w:rsidRPr="00B530BE">
        <w:rPr>
          <w:rFonts w:hint="eastAsia"/>
          <w:dstrike w:val="0"/>
          <w:szCs w:val="26"/>
        </w:rPr>
        <w:t>種社会福祉事業変更届</w:t>
      </w:r>
    </w:p>
    <w:p w:rsidR="009E6F8C" w:rsidRPr="006A7CA0" w:rsidRDefault="009E6F8C" w:rsidP="009E6F8C">
      <w:pPr>
        <w:snapToGrid w:val="0"/>
        <w:rPr>
          <w:rFonts w:ascii="游明朝" w:hAnsi="游明朝"/>
          <w:dstrike w:val="0"/>
          <w:kern w:val="2"/>
          <w:szCs w:val="26"/>
        </w:rPr>
      </w:pPr>
    </w:p>
    <w:p w:rsidR="009E6F8C" w:rsidRPr="006A7CA0" w:rsidRDefault="009E6F8C" w:rsidP="009E6F8C">
      <w:pPr>
        <w:snapToGrid w:val="0"/>
        <w:jc w:val="righ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年　　　月　　　日</w:t>
      </w: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（宛先）さいたま市長</w:t>
      </w: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</w:t>
      </w:r>
      <w:r>
        <w:rPr>
          <w:rFonts w:ascii="游明朝" w:hAnsi="游明朝" w:hint="eastAsia"/>
          <w:dstrike w:val="0"/>
          <w:kern w:val="2"/>
          <w:szCs w:val="26"/>
        </w:rPr>
        <w:t xml:space="preserve">　　　　　　　　　　　</w:t>
      </w: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届出事業者　　　　　　　　　　　　　　</w:t>
      </w: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</w:t>
      </w:r>
      <w:r>
        <w:rPr>
          <w:rFonts w:ascii="游明朝" w:hAnsi="游明朝" w:hint="eastAsia"/>
          <w:dstrike w:val="0"/>
          <w:kern w:val="2"/>
          <w:szCs w:val="26"/>
        </w:rPr>
        <w:t xml:space="preserve">　　　　　　　　　　　</w:t>
      </w: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住</w:t>
      </w:r>
      <w:r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Pr="006A7CA0">
        <w:rPr>
          <w:rFonts w:ascii="游明朝" w:hAnsi="游明朝" w:hint="eastAsia"/>
          <w:dstrike w:val="0"/>
          <w:kern w:val="2"/>
          <w:szCs w:val="26"/>
        </w:rPr>
        <w:t xml:space="preserve">所　　　　　　　　　　　　　　　</w:t>
      </w: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23B60" wp14:editId="755CC8EF">
                <wp:simplePos x="0" y="0"/>
                <wp:positionH relativeFrom="column">
                  <wp:posOffset>3097530</wp:posOffset>
                </wp:positionH>
                <wp:positionV relativeFrom="paragraph">
                  <wp:posOffset>215265</wp:posOffset>
                </wp:positionV>
                <wp:extent cx="3436620" cy="244929"/>
                <wp:effectExtent l="0" t="0" r="11430" b="22225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24492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6F8C" w:rsidRPr="006A7CA0" w:rsidRDefault="009E6F8C" w:rsidP="009E6F8C">
                            <w:pPr>
                              <w:spacing w:line="240" w:lineRule="exact"/>
                              <w:rPr>
                                <w:dstrike w:val="0"/>
                                <w:szCs w:val="26"/>
                              </w:rPr>
                            </w:pPr>
                            <w:r w:rsidRPr="006A7CA0">
                              <w:rPr>
                                <w:rFonts w:hAnsi="ＭＳ 明朝" w:hint="eastAsia"/>
                                <w:dstrike w:val="0"/>
                                <w:color w:val="000000"/>
                                <w:w w:val="66"/>
                                <w:szCs w:val="26"/>
                              </w:rPr>
                              <w:t>法人にあっては、主たる事務所の所在地、名称及び代表者の氏名</w:t>
                            </w:r>
                          </w:p>
                          <w:p w:rsidR="009E6F8C" w:rsidRDefault="009E6F8C" w:rsidP="009E6F8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23B60" id="大かっこ 5" o:spid="_x0000_s1027" type="#_x0000_t185" style="position:absolute;margin-left:243.9pt;margin-top:16.95pt;width:270.6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">
                <v:textbox inset="5.85pt,.7pt,5.85pt,.7pt">
                  <w:txbxContent>
                    <w:p w:rsidR="009E6F8C" w:rsidRPr="006A7CA0" w:rsidRDefault="009E6F8C" w:rsidP="009E6F8C">
                      <w:pPr>
                        <w:spacing w:line="240" w:lineRule="exact"/>
                        <w:rPr>
                          <w:dstrike w:val="0"/>
                          <w:szCs w:val="26"/>
                        </w:rPr>
                      </w:pPr>
                      <w:r w:rsidRPr="006A7CA0">
                        <w:rPr>
                          <w:rFonts w:hAnsi="ＭＳ 明朝" w:hint="eastAsia"/>
                          <w:dstrike w:val="0"/>
                          <w:color w:val="000000"/>
                          <w:w w:val="66"/>
                          <w:szCs w:val="26"/>
                        </w:rPr>
                        <w:t>法人にあっては、主たる事務所の所在地、名称及び代表者の氏名</w:t>
                      </w:r>
                    </w:p>
                    <w:p w:rsidR="009E6F8C" w:rsidRDefault="009E6F8C" w:rsidP="009E6F8C"/>
                  </w:txbxContent>
                </v:textbox>
              </v:shape>
            </w:pict>
          </mc:Fallback>
        </mc:AlternateContent>
      </w: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　　　　　　　</w:t>
      </w:r>
      <w:r>
        <w:rPr>
          <w:rFonts w:ascii="游明朝" w:hAnsi="游明朝" w:hint="eastAsia"/>
          <w:dstrike w:val="0"/>
          <w:kern w:val="2"/>
          <w:szCs w:val="26"/>
        </w:rPr>
        <w:t xml:space="preserve">　　　　</w:t>
      </w: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Pr="006A7CA0">
        <w:rPr>
          <w:rFonts w:ascii="游明朝" w:hAnsi="游明朝" w:hint="eastAsia"/>
          <w:dstrike w:val="0"/>
          <w:szCs w:val="26"/>
        </w:rPr>
        <w:t>氏</w:t>
      </w:r>
      <w:r>
        <w:rPr>
          <w:rFonts w:ascii="游明朝" w:hAnsi="游明朝" w:hint="eastAsia"/>
          <w:dstrike w:val="0"/>
          <w:szCs w:val="26"/>
        </w:rPr>
        <w:t xml:space="preserve">　</w:t>
      </w:r>
      <w:r w:rsidRPr="006A7CA0">
        <w:rPr>
          <w:rFonts w:ascii="游明朝" w:hAnsi="游明朝" w:hint="eastAsia"/>
          <w:dstrike w:val="0"/>
          <w:szCs w:val="26"/>
        </w:rPr>
        <w:t>名</w:t>
      </w: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　　　　　　　　　　</w:t>
      </w: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Pr="006A7CA0" w:rsidRDefault="00A841D8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>
        <w:rPr>
          <w:rFonts w:ascii="游明朝" w:hAnsi="游明朝" w:hint="eastAsia"/>
          <w:dstrike w:val="0"/>
          <w:kern w:val="2"/>
          <w:szCs w:val="26"/>
        </w:rPr>
        <w:t xml:space="preserve">　　　　　　　　　　　　　　　　　　注</w:t>
      </w:r>
      <w:r w:rsidR="005F1792">
        <w:rPr>
          <w:rFonts w:ascii="游明朝" w:hAnsi="游明朝" w:hint="eastAsia"/>
          <w:dstrike w:val="0"/>
          <w:kern w:val="2"/>
          <w:szCs w:val="26"/>
        </w:rPr>
        <w:t xml:space="preserve">　代表者の署名又は記名押印</w:t>
      </w:r>
      <w:bookmarkStart w:id="0" w:name="_GoBack"/>
      <w:bookmarkEnd w:id="0"/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="00471CB1">
        <w:rPr>
          <w:rFonts w:ascii="游明朝" w:hAnsi="游明朝" w:hint="eastAsia"/>
          <w:dstrike w:val="0"/>
          <w:kern w:val="2"/>
          <w:szCs w:val="26"/>
        </w:rPr>
        <w:t>社会福祉住居施設を設置する第２</w:t>
      </w:r>
      <w:r w:rsidR="00B530BE">
        <w:rPr>
          <w:rFonts w:ascii="游明朝" w:hAnsi="游明朝" w:hint="eastAsia"/>
          <w:dstrike w:val="0"/>
          <w:kern w:val="2"/>
          <w:szCs w:val="26"/>
        </w:rPr>
        <w:t>種社会福祉事業について、届出事項に変更が生じたため、社会福祉法第６８条の３</w:t>
      </w:r>
      <w:r w:rsidR="00B530BE" w:rsidRPr="00B530BE">
        <w:rPr>
          <w:rFonts w:ascii="游明朝" w:hAnsi="游明朝" w:hint="eastAsia"/>
          <w:dstrike w:val="0"/>
          <w:kern w:val="2"/>
          <w:szCs w:val="26"/>
        </w:rPr>
        <w:t>の規定により、関係書類を添えて次のとおり届け出ます。</w:t>
      </w: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１　施設の名称</w:t>
      </w: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２　変更事項（</w:t>
      </w:r>
      <w:r>
        <w:rPr>
          <w:rFonts w:ascii="游明朝" w:hAnsi="游明朝" w:hint="eastAsia"/>
          <w:dstrike w:val="0"/>
          <w:kern w:val="2"/>
          <w:szCs w:val="26"/>
        </w:rPr>
        <w:t>変更する項目の番号に</w:t>
      </w:r>
      <w:r w:rsidRPr="006A7CA0">
        <w:rPr>
          <w:rFonts w:ascii="游明朝" w:hAnsi="游明朝" w:hint="eastAsia"/>
          <w:dstrike w:val="0"/>
          <w:kern w:val="2"/>
          <w:szCs w:val="26"/>
        </w:rPr>
        <w:t>〇をつけること。）</w:t>
      </w:r>
    </w:p>
    <w:p w:rsidR="009E6F8C" w:rsidRPr="007A7E86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⑴　施設の名</w:t>
      </w:r>
      <w:r w:rsidRPr="007A7E86">
        <w:rPr>
          <w:rFonts w:ascii="游明朝" w:hAnsi="游明朝" w:hint="eastAsia"/>
          <w:dstrike w:val="0"/>
          <w:kern w:val="2"/>
          <w:szCs w:val="26"/>
        </w:rPr>
        <w:t>称</w:t>
      </w:r>
      <w:r w:rsidR="00D42D24" w:rsidRPr="007A7E86">
        <w:rPr>
          <w:rFonts w:ascii="游明朝" w:hAnsi="游明朝" w:hint="eastAsia"/>
          <w:dstrike w:val="0"/>
          <w:kern w:val="2"/>
          <w:szCs w:val="26"/>
        </w:rPr>
        <w:t>及び種類</w:t>
      </w:r>
    </w:p>
    <w:p w:rsidR="009E6F8C" w:rsidRPr="007A7E86" w:rsidRDefault="009E6F8C" w:rsidP="009E6F8C">
      <w:pPr>
        <w:snapToGrid w:val="0"/>
        <w:ind w:left="520" w:hangingChars="200" w:hanging="520"/>
        <w:jc w:val="left"/>
        <w:rPr>
          <w:rFonts w:ascii="游明朝" w:hAnsi="游明朝"/>
          <w:dstrike w:val="0"/>
          <w:kern w:val="2"/>
          <w:szCs w:val="26"/>
        </w:rPr>
      </w:pPr>
      <w:r w:rsidRPr="007A7E86">
        <w:rPr>
          <w:rFonts w:ascii="游明朝" w:hAnsi="游明朝" w:hint="eastAsia"/>
          <w:dstrike w:val="0"/>
          <w:kern w:val="2"/>
          <w:szCs w:val="26"/>
        </w:rPr>
        <w:t xml:space="preserve">　⑵　設置者の氏名又は名称、住所又は主たる事務所の所在地、経歴及び資産状況</w:t>
      </w:r>
    </w:p>
    <w:p w:rsidR="009E6F8C" w:rsidRPr="007A7E86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7A7E86">
        <w:rPr>
          <w:rFonts w:ascii="游明朝" w:hAnsi="游明朝" w:hint="eastAsia"/>
          <w:dstrike w:val="0"/>
          <w:kern w:val="2"/>
          <w:szCs w:val="26"/>
        </w:rPr>
        <w:t xml:space="preserve">　⑶　</w:t>
      </w:r>
      <w:r w:rsidR="00D42D24" w:rsidRPr="007A7E86">
        <w:rPr>
          <w:rFonts w:ascii="游明朝" w:hAnsi="游明朝" w:hint="eastAsia"/>
          <w:dstrike w:val="0"/>
          <w:kern w:val="2"/>
          <w:szCs w:val="26"/>
        </w:rPr>
        <w:t>条例、</w:t>
      </w:r>
      <w:r w:rsidRPr="007A7E86">
        <w:rPr>
          <w:rFonts w:ascii="游明朝" w:hAnsi="游明朝" w:hint="eastAsia"/>
          <w:dstrike w:val="0"/>
          <w:kern w:val="2"/>
          <w:szCs w:val="26"/>
        </w:rPr>
        <w:t>定款その他</w:t>
      </w:r>
      <w:r w:rsidR="00D42D24" w:rsidRPr="007A7E86">
        <w:rPr>
          <w:rFonts w:ascii="游明朝" w:hAnsi="游明朝" w:hint="eastAsia"/>
          <w:dstrike w:val="0"/>
          <w:kern w:val="2"/>
          <w:szCs w:val="26"/>
        </w:rPr>
        <w:t>の</w:t>
      </w:r>
      <w:r w:rsidRPr="007A7E86">
        <w:rPr>
          <w:rFonts w:ascii="游明朝" w:hAnsi="游明朝" w:hint="eastAsia"/>
          <w:dstrike w:val="0"/>
          <w:kern w:val="2"/>
          <w:szCs w:val="26"/>
        </w:rPr>
        <w:t>基本約款</w:t>
      </w:r>
    </w:p>
    <w:p w:rsidR="009E6F8C" w:rsidRPr="006A7CA0" w:rsidRDefault="009E6F8C" w:rsidP="009E6F8C">
      <w:pPr>
        <w:snapToGrid w:val="0"/>
        <w:ind w:left="4940" w:hangingChars="1900" w:hanging="4940"/>
        <w:jc w:val="left"/>
        <w:rPr>
          <w:rFonts w:ascii="游明朝" w:hAnsi="游明朝"/>
          <w:dstrike w:val="0"/>
          <w:kern w:val="2"/>
          <w:szCs w:val="26"/>
        </w:rPr>
      </w:pPr>
      <w:r w:rsidRPr="007A7E86">
        <w:rPr>
          <w:rFonts w:ascii="游明朝" w:hAnsi="游明朝" w:hint="eastAsia"/>
          <w:dstrike w:val="0"/>
          <w:kern w:val="2"/>
          <w:szCs w:val="26"/>
        </w:rPr>
        <w:t xml:space="preserve">　⑷　建物その他</w:t>
      </w:r>
      <w:r w:rsidR="00D42D24" w:rsidRPr="007A7E86">
        <w:rPr>
          <w:rFonts w:ascii="游明朝" w:hAnsi="游明朝" w:hint="eastAsia"/>
          <w:dstrike w:val="0"/>
          <w:kern w:val="2"/>
          <w:szCs w:val="26"/>
        </w:rPr>
        <w:t>の</w:t>
      </w:r>
      <w:r w:rsidRPr="007A7E86">
        <w:rPr>
          <w:rFonts w:ascii="游明朝" w:hAnsi="游明朝" w:hint="eastAsia"/>
          <w:dstrike w:val="0"/>
          <w:kern w:val="2"/>
          <w:szCs w:val="26"/>
        </w:rPr>
        <w:t>設備の</w:t>
      </w:r>
      <w:r w:rsidRPr="006A7CA0">
        <w:rPr>
          <w:rFonts w:ascii="游明朝" w:hAnsi="游明朝" w:hint="eastAsia"/>
          <w:dstrike w:val="0"/>
          <w:kern w:val="2"/>
          <w:szCs w:val="26"/>
        </w:rPr>
        <w:t>規模及び構造</w:t>
      </w: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⑸　事業開始の年月日</w:t>
      </w: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⑹　施設の管理者及び実務を担当する幹部職員の氏名及び経歴</w:t>
      </w: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⑺　福祉サービスを必要とする者に対する処遇の方法</w:t>
      </w:r>
    </w:p>
    <w:p w:rsidR="009E6F8C" w:rsidRPr="006A7CA0" w:rsidRDefault="009E6F8C" w:rsidP="009E6F8C">
      <w:pPr>
        <w:snapToGrid w:val="0"/>
        <w:ind w:firstLineChars="100" w:firstLine="26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>
        <w:rPr>
          <w:rFonts w:ascii="游明朝" w:hAnsi="游明朝" w:hint="eastAsia"/>
          <w:dstrike w:val="0"/>
          <w:kern w:val="2"/>
          <w:szCs w:val="26"/>
        </w:rPr>
        <w:t>３　変更内容</w:t>
      </w: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（変更前）</w:t>
      </w: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（変更後）</w:t>
      </w: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755BA" w:rsidRDefault="009755BA">
      <w:pPr>
        <w:widowControl/>
        <w:jc w:val="left"/>
        <w:rPr>
          <w:rFonts w:ascii="游明朝" w:hAnsi="游明朝"/>
          <w:dstrike w:val="0"/>
          <w:kern w:val="2"/>
          <w:szCs w:val="26"/>
        </w:rPr>
      </w:pPr>
      <w:r>
        <w:rPr>
          <w:rFonts w:ascii="游明朝" w:hAnsi="游明朝"/>
          <w:dstrike w:val="0"/>
          <w:kern w:val="2"/>
          <w:szCs w:val="26"/>
        </w:rPr>
        <w:br w:type="page"/>
      </w: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lastRenderedPageBreak/>
        <w:t>４　変更事由</w:t>
      </w: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５　変更年月日</w:t>
      </w: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年　　　　月　　　　日</w:t>
      </w: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9E6F8C" w:rsidRPr="006A7CA0" w:rsidRDefault="009E6F8C" w:rsidP="009E6F8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395866" w:rsidRDefault="009E6F8C" w:rsidP="00D801AB">
      <w:pPr>
        <w:snapToGrid w:val="0"/>
        <w:ind w:left="260" w:hangingChars="100" w:hanging="26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備考　この届出書は、届出事項の変更から１月以内に</w:t>
      </w:r>
      <w:r>
        <w:rPr>
          <w:rFonts w:ascii="游明朝" w:hAnsi="游明朝" w:hint="eastAsia"/>
          <w:dstrike w:val="0"/>
          <w:kern w:val="2"/>
          <w:szCs w:val="26"/>
        </w:rPr>
        <w:t>市長に</w:t>
      </w:r>
      <w:r w:rsidRPr="006A7CA0">
        <w:rPr>
          <w:rFonts w:ascii="游明朝" w:hAnsi="游明朝" w:hint="eastAsia"/>
          <w:dstrike w:val="0"/>
          <w:kern w:val="2"/>
          <w:szCs w:val="26"/>
        </w:rPr>
        <w:t>提出してください。ただし、</w:t>
      </w:r>
      <w:r w:rsidR="00C82F04" w:rsidRPr="00A06FA6">
        <w:rPr>
          <w:rFonts w:ascii="游明朝" w:hAnsi="游明朝" w:hint="eastAsia"/>
          <w:dstrike w:val="0"/>
          <w:kern w:val="2"/>
          <w:szCs w:val="26"/>
        </w:rPr>
        <w:t>国、都道府県、</w:t>
      </w:r>
      <w:r w:rsidRPr="006A7CA0">
        <w:rPr>
          <w:rFonts w:ascii="游明朝" w:hAnsi="游明朝" w:hint="eastAsia"/>
          <w:dstrike w:val="0"/>
          <w:kern w:val="2"/>
          <w:szCs w:val="26"/>
        </w:rPr>
        <w:t>市町村及び社会福祉法人以外の者が２⑷、２⑸及び２⑺を変更しようとするときは、変更の日前にあらかじめ提出してください。</w:t>
      </w:r>
    </w:p>
    <w:sectPr w:rsidR="00395866" w:rsidSect="006E384B">
      <w:pgSz w:w="11906" w:h="16838" w:code="9"/>
      <w:pgMar w:top="1418" w:right="992" w:bottom="1134" w:left="992" w:header="851" w:footer="1134" w:gutter="0"/>
      <w:cols w:space="425"/>
      <w:titlePg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98D" w:rsidRDefault="0059498D">
      <w:r>
        <w:separator/>
      </w:r>
    </w:p>
  </w:endnote>
  <w:endnote w:type="continuationSeparator" w:id="0">
    <w:p w:rsidR="0059498D" w:rsidRDefault="0059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98D" w:rsidRDefault="0059498D">
      <w:r>
        <w:separator/>
      </w:r>
    </w:p>
  </w:footnote>
  <w:footnote w:type="continuationSeparator" w:id="0">
    <w:p w:rsidR="0059498D" w:rsidRDefault="0059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3C55235"/>
    <w:multiLevelType w:val="hybridMultilevel"/>
    <w:tmpl w:val="5EA8B306"/>
    <w:lvl w:ilvl="0" w:tplc="D71840C6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3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9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1" w15:restartNumberingAfterBreak="0">
    <w:nsid w:val="1C5D61DF"/>
    <w:multiLevelType w:val="hybridMultilevel"/>
    <w:tmpl w:val="DCB25A2A"/>
    <w:lvl w:ilvl="0" w:tplc="9618B052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EB07E06"/>
    <w:multiLevelType w:val="hybridMultilevel"/>
    <w:tmpl w:val="133647D4"/>
    <w:lvl w:ilvl="0" w:tplc="8904FDC4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5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7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8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2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3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5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6" w15:restartNumberingAfterBreak="0">
    <w:nsid w:val="39BF1A06"/>
    <w:multiLevelType w:val="hybridMultilevel"/>
    <w:tmpl w:val="E9BC82FC"/>
    <w:lvl w:ilvl="0" w:tplc="55D09FE6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7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8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9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31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2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3" w15:restartNumberingAfterBreak="0">
    <w:nsid w:val="4E585DAB"/>
    <w:multiLevelType w:val="hybridMultilevel"/>
    <w:tmpl w:val="716A6BF8"/>
    <w:lvl w:ilvl="0" w:tplc="90BAA55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4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 w15:restartNumberingAfterBreak="0">
    <w:nsid w:val="57FC15BB"/>
    <w:multiLevelType w:val="hybridMultilevel"/>
    <w:tmpl w:val="CE22ADF2"/>
    <w:lvl w:ilvl="0" w:tplc="9C38B64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7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8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1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2" w15:restartNumberingAfterBreak="0">
    <w:nsid w:val="6A69083A"/>
    <w:multiLevelType w:val="hybridMultilevel"/>
    <w:tmpl w:val="C0D686CA"/>
    <w:lvl w:ilvl="0" w:tplc="FBAA67E2">
      <w:start w:val="1"/>
      <w:numFmt w:val="decimalEnclosedParen"/>
      <w:lvlText w:val="%1"/>
      <w:lvlJc w:val="left"/>
      <w:pPr>
        <w:ind w:left="114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3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4" w15:restartNumberingAfterBreak="0">
    <w:nsid w:val="71D07B34"/>
    <w:multiLevelType w:val="hybridMultilevel"/>
    <w:tmpl w:val="97146912"/>
    <w:lvl w:ilvl="0" w:tplc="673CF842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5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6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7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8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20"/>
  </w:num>
  <w:num w:numId="2">
    <w:abstractNumId w:val="37"/>
  </w:num>
  <w:num w:numId="3">
    <w:abstractNumId w:val="31"/>
  </w:num>
  <w:num w:numId="4">
    <w:abstractNumId w:val="10"/>
  </w:num>
  <w:num w:numId="5">
    <w:abstractNumId w:val="15"/>
  </w:num>
  <w:num w:numId="6">
    <w:abstractNumId w:val="13"/>
  </w:num>
  <w:num w:numId="7">
    <w:abstractNumId w:val="38"/>
  </w:num>
  <w:num w:numId="8">
    <w:abstractNumId w:val="6"/>
  </w:num>
  <w:num w:numId="9">
    <w:abstractNumId w:val="29"/>
  </w:num>
  <w:num w:numId="10">
    <w:abstractNumId w:val="39"/>
  </w:num>
  <w:num w:numId="11">
    <w:abstractNumId w:val="43"/>
  </w:num>
  <w:num w:numId="12">
    <w:abstractNumId w:val="9"/>
  </w:num>
  <w:num w:numId="13">
    <w:abstractNumId w:val="45"/>
  </w:num>
  <w:num w:numId="14">
    <w:abstractNumId w:val="47"/>
  </w:num>
  <w:num w:numId="15">
    <w:abstractNumId w:val="19"/>
  </w:num>
  <w:num w:numId="16">
    <w:abstractNumId w:val="41"/>
  </w:num>
  <w:num w:numId="17">
    <w:abstractNumId w:val="0"/>
  </w:num>
  <w:num w:numId="18">
    <w:abstractNumId w:val="3"/>
  </w:num>
  <w:num w:numId="19">
    <w:abstractNumId w:val="27"/>
  </w:num>
  <w:num w:numId="20">
    <w:abstractNumId w:val="24"/>
  </w:num>
  <w:num w:numId="21">
    <w:abstractNumId w:val="30"/>
  </w:num>
  <w:num w:numId="22">
    <w:abstractNumId w:val="2"/>
  </w:num>
  <w:num w:numId="23">
    <w:abstractNumId w:val="14"/>
  </w:num>
  <w:num w:numId="24">
    <w:abstractNumId w:val="22"/>
  </w:num>
  <w:num w:numId="25">
    <w:abstractNumId w:val="16"/>
  </w:num>
  <w:num w:numId="26">
    <w:abstractNumId w:val="35"/>
  </w:num>
  <w:num w:numId="27">
    <w:abstractNumId w:val="18"/>
  </w:num>
  <w:num w:numId="28">
    <w:abstractNumId w:val="23"/>
  </w:num>
  <w:num w:numId="29">
    <w:abstractNumId w:val="34"/>
  </w:num>
  <w:num w:numId="30">
    <w:abstractNumId w:val="5"/>
  </w:num>
  <w:num w:numId="31">
    <w:abstractNumId w:val="48"/>
  </w:num>
  <w:num w:numId="32">
    <w:abstractNumId w:val="21"/>
  </w:num>
  <w:num w:numId="33">
    <w:abstractNumId w:val="40"/>
  </w:num>
  <w:num w:numId="34">
    <w:abstractNumId w:val="32"/>
  </w:num>
  <w:num w:numId="35">
    <w:abstractNumId w:val="25"/>
  </w:num>
  <w:num w:numId="36">
    <w:abstractNumId w:val="17"/>
  </w:num>
  <w:num w:numId="37">
    <w:abstractNumId w:val="46"/>
  </w:num>
  <w:num w:numId="38">
    <w:abstractNumId w:val="8"/>
  </w:num>
  <w:num w:numId="39">
    <w:abstractNumId w:val="4"/>
  </w:num>
  <w:num w:numId="40">
    <w:abstractNumId w:val="28"/>
  </w:num>
  <w:num w:numId="41">
    <w:abstractNumId w:val="7"/>
  </w:num>
  <w:num w:numId="42">
    <w:abstractNumId w:val="33"/>
  </w:num>
  <w:num w:numId="43">
    <w:abstractNumId w:val="36"/>
  </w:num>
  <w:num w:numId="44">
    <w:abstractNumId w:val="1"/>
  </w:num>
  <w:num w:numId="45">
    <w:abstractNumId w:val="42"/>
  </w:num>
  <w:num w:numId="46">
    <w:abstractNumId w:val="26"/>
  </w:num>
  <w:num w:numId="47">
    <w:abstractNumId w:val="11"/>
  </w:num>
  <w:num w:numId="48">
    <w:abstractNumId w:val="4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E7"/>
    <w:rsid w:val="0000515F"/>
    <w:rsid w:val="0002330F"/>
    <w:rsid w:val="00052DCA"/>
    <w:rsid w:val="00061CC3"/>
    <w:rsid w:val="00083E9B"/>
    <w:rsid w:val="000840AF"/>
    <w:rsid w:val="00093064"/>
    <w:rsid w:val="00094EC1"/>
    <w:rsid w:val="000964FA"/>
    <w:rsid w:val="000A0F66"/>
    <w:rsid w:val="000A37B9"/>
    <w:rsid w:val="000B5F6B"/>
    <w:rsid w:val="000B6716"/>
    <w:rsid w:val="000C2DAA"/>
    <w:rsid w:val="000D0E5C"/>
    <w:rsid w:val="00111274"/>
    <w:rsid w:val="001144E7"/>
    <w:rsid w:val="0013115F"/>
    <w:rsid w:val="001378E7"/>
    <w:rsid w:val="001414E9"/>
    <w:rsid w:val="00172F06"/>
    <w:rsid w:val="00173EF6"/>
    <w:rsid w:val="001A63D7"/>
    <w:rsid w:val="001B2BE2"/>
    <w:rsid w:val="001B5D2B"/>
    <w:rsid w:val="002030D1"/>
    <w:rsid w:val="0021677F"/>
    <w:rsid w:val="00254004"/>
    <w:rsid w:val="00271117"/>
    <w:rsid w:val="0027165B"/>
    <w:rsid w:val="002747DA"/>
    <w:rsid w:val="002758EC"/>
    <w:rsid w:val="00294309"/>
    <w:rsid w:val="00297019"/>
    <w:rsid w:val="002A027C"/>
    <w:rsid w:val="002A13D4"/>
    <w:rsid w:val="002A163A"/>
    <w:rsid w:val="002A467B"/>
    <w:rsid w:val="002A5284"/>
    <w:rsid w:val="002B3505"/>
    <w:rsid w:val="002C4410"/>
    <w:rsid w:val="002C79D9"/>
    <w:rsid w:val="002E5EE6"/>
    <w:rsid w:val="002E766B"/>
    <w:rsid w:val="002F683C"/>
    <w:rsid w:val="00301192"/>
    <w:rsid w:val="00333531"/>
    <w:rsid w:val="00346E41"/>
    <w:rsid w:val="003553EB"/>
    <w:rsid w:val="00371BE2"/>
    <w:rsid w:val="003841A6"/>
    <w:rsid w:val="0038657B"/>
    <w:rsid w:val="00395866"/>
    <w:rsid w:val="003A6A30"/>
    <w:rsid w:val="003B1619"/>
    <w:rsid w:val="003B298E"/>
    <w:rsid w:val="003D1E2B"/>
    <w:rsid w:val="0042330F"/>
    <w:rsid w:val="00425E59"/>
    <w:rsid w:val="00432743"/>
    <w:rsid w:val="00436932"/>
    <w:rsid w:val="004647EE"/>
    <w:rsid w:val="00471CB1"/>
    <w:rsid w:val="00490A2E"/>
    <w:rsid w:val="00491314"/>
    <w:rsid w:val="004927E2"/>
    <w:rsid w:val="00496BF9"/>
    <w:rsid w:val="004B2641"/>
    <w:rsid w:val="004C2D5A"/>
    <w:rsid w:val="004E1A8D"/>
    <w:rsid w:val="004F1C76"/>
    <w:rsid w:val="004F3C53"/>
    <w:rsid w:val="0050132B"/>
    <w:rsid w:val="005130D9"/>
    <w:rsid w:val="00514B3E"/>
    <w:rsid w:val="0052767E"/>
    <w:rsid w:val="00533930"/>
    <w:rsid w:val="00537977"/>
    <w:rsid w:val="0059498D"/>
    <w:rsid w:val="005B3D52"/>
    <w:rsid w:val="005B5C5F"/>
    <w:rsid w:val="005D2B30"/>
    <w:rsid w:val="005D3EB5"/>
    <w:rsid w:val="005F1792"/>
    <w:rsid w:val="005F6AD4"/>
    <w:rsid w:val="00602407"/>
    <w:rsid w:val="006060E7"/>
    <w:rsid w:val="00610519"/>
    <w:rsid w:val="00616593"/>
    <w:rsid w:val="006223E0"/>
    <w:rsid w:val="00633F77"/>
    <w:rsid w:val="006436FA"/>
    <w:rsid w:val="0064658B"/>
    <w:rsid w:val="0066723E"/>
    <w:rsid w:val="00687B55"/>
    <w:rsid w:val="006908F8"/>
    <w:rsid w:val="006965E8"/>
    <w:rsid w:val="006A7D2F"/>
    <w:rsid w:val="006D080C"/>
    <w:rsid w:val="006E384B"/>
    <w:rsid w:val="006F1D5D"/>
    <w:rsid w:val="0071383C"/>
    <w:rsid w:val="00720DF6"/>
    <w:rsid w:val="00723FBD"/>
    <w:rsid w:val="00742489"/>
    <w:rsid w:val="007427DD"/>
    <w:rsid w:val="007578D1"/>
    <w:rsid w:val="00783D5C"/>
    <w:rsid w:val="007A7E86"/>
    <w:rsid w:val="007D5841"/>
    <w:rsid w:val="007F0845"/>
    <w:rsid w:val="00802166"/>
    <w:rsid w:val="00815BEF"/>
    <w:rsid w:val="00826E00"/>
    <w:rsid w:val="008274E7"/>
    <w:rsid w:val="0084192D"/>
    <w:rsid w:val="00842BB6"/>
    <w:rsid w:val="00864C18"/>
    <w:rsid w:val="00871536"/>
    <w:rsid w:val="0089006E"/>
    <w:rsid w:val="008934C4"/>
    <w:rsid w:val="008A1CB6"/>
    <w:rsid w:val="008A2519"/>
    <w:rsid w:val="008A43C2"/>
    <w:rsid w:val="008B6D14"/>
    <w:rsid w:val="008C4C51"/>
    <w:rsid w:val="008D56E8"/>
    <w:rsid w:val="008D7015"/>
    <w:rsid w:val="008E213C"/>
    <w:rsid w:val="008F2350"/>
    <w:rsid w:val="00901BCA"/>
    <w:rsid w:val="0092354B"/>
    <w:rsid w:val="00955A4F"/>
    <w:rsid w:val="0095726D"/>
    <w:rsid w:val="009649BC"/>
    <w:rsid w:val="00971668"/>
    <w:rsid w:val="009755BA"/>
    <w:rsid w:val="00977EA7"/>
    <w:rsid w:val="009A3D4C"/>
    <w:rsid w:val="009E6F8C"/>
    <w:rsid w:val="00A00F54"/>
    <w:rsid w:val="00A06FA6"/>
    <w:rsid w:val="00A12EB5"/>
    <w:rsid w:val="00A13DFD"/>
    <w:rsid w:val="00A229EC"/>
    <w:rsid w:val="00A23D09"/>
    <w:rsid w:val="00A27590"/>
    <w:rsid w:val="00A66DED"/>
    <w:rsid w:val="00A737F0"/>
    <w:rsid w:val="00A77527"/>
    <w:rsid w:val="00A841D8"/>
    <w:rsid w:val="00AA46BD"/>
    <w:rsid w:val="00AA49A1"/>
    <w:rsid w:val="00AB788F"/>
    <w:rsid w:val="00AC46EB"/>
    <w:rsid w:val="00AF6830"/>
    <w:rsid w:val="00B31C03"/>
    <w:rsid w:val="00B530BE"/>
    <w:rsid w:val="00B76AE6"/>
    <w:rsid w:val="00B82C2D"/>
    <w:rsid w:val="00BA2D7A"/>
    <w:rsid w:val="00BA3C26"/>
    <w:rsid w:val="00BB5020"/>
    <w:rsid w:val="00BB78F5"/>
    <w:rsid w:val="00BD08B5"/>
    <w:rsid w:val="00BD362A"/>
    <w:rsid w:val="00BE41A0"/>
    <w:rsid w:val="00BF2A2E"/>
    <w:rsid w:val="00C02583"/>
    <w:rsid w:val="00C03E8B"/>
    <w:rsid w:val="00C06D26"/>
    <w:rsid w:val="00C10D32"/>
    <w:rsid w:val="00C31428"/>
    <w:rsid w:val="00C3350C"/>
    <w:rsid w:val="00C35EE3"/>
    <w:rsid w:val="00C40C1E"/>
    <w:rsid w:val="00C435B9"/>
    <w:rsid w:val="00C468B8"/>
    <w:rsid w:val="00C62FB2"/>
    <w:rsid w:val="00C645E1"/>
    <w:rsid w:val="00C70737"/>
    <w:rsid w:val="00C718AB"/>
    <w:rsid w:val="00C82F04"/>
    <w:rsid w:val="00CA44D1"/>
    <w:rsid w:val="00CD0F7E"/>
    <w:rsid w:val="00CE7B38"/>
    <w:rsid w:val="00D17A58"/>
    <w:rsid w:val="00D2765D"/>
    <w:rsid w:val="00D3268D"/>
    <w:rsid w:val="00D42D24"/>
    <w:rsid w:val="00D515D9"/>
    <w:rsid w:val="00D64802"/>
    <w:rsid w:val="00D71998"/>
    <w:rsid w:val="00D801AB"/>
    <w:rsid w:val="00D8443C"/>
    <w:rsid w:val="00D87198"/>
    <w:rsid w:val="00DB3838"/>
    <w:rsid w:val="00DB5934"/>
    <w:rsid w:val="00E11B3D"/>
    <w:rsid w:val="00E1703C"/>
    <w:rsid w:val="00E2221F"/>
    <w:rsid w:val="00E4763F"/>
    <w:rsid w:val="00E47CDE"/>
    <w:rsid w:val="00E51538"/>
    <w:rsid w:val="00E55B8F"/>
    <w:rsid w:val="00E604A2"/>
    <w:rsid w:val="00E70A4F"/>
    <w:rsid w:val="00E74F7C"/>
    <w:rsid w:val="00E862B9"/>
    <w:rsid w:val="00EA2206"/>
    <w:rsid w:val="00EA5633"/>
    <w:rsid w:val="00EA7885"/>
    <w:rsid w:val="00ED2165"/>
    <w:rsid w:val="00EF6FD8"/>
    <w:rsid w:val="00F01765"/>
    <w:rsid w:val="00F07776"/>
    <w:rsid w:val="00F158EE"/>
    <w:rsid w:val="00F34315"/>
    <w:rsid w:val="00F4742E"/>
    <w:rsid w:val="00F54E1C"/>
    <w:rsid w:val="00F66D34"/>
    <w:rsid w:val="00FA5C76"/>
    <w:rsid w:val="00FA6A68"/>
    <w:rsid w:val="00FD2395"/>
    <w:rsid w:val="00FE390E"/>
    <w:rsid w:val="00FE7F85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DF6D06-12FD-4058-890E-2AFDDE24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C2"/>
    <w:pPr>
      <w:widowControl w:val="0"/>
      <w:jc w:val="both"/>
    </w:pPr>
    <w:rPr>
      <w:dstrike/>
      <w:sz w:val="26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ind w:left="430" w:hanging="430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"/>
    <w:basedOn w:val="a"/>
    <w:rPr>
      <w:sz w:val="22"/>
    </w:rPr>
  </w:style>
  <w:style w:type="paragraph" w:styleId="3">
    <w:name w:val="Body Text Indent 3"/>
    <w:basedOn w:val="a"/>
    <w:pPr>
      <w:ind w:left="215" w:hanging="215"/>
    </w:pPr>
    <w:rPr>
      <w:snapToGrid w:val="0"/>
    </w:rPr>
  </w:style>
  <w:style w:type="paragraph" w:styleId="20">
    <w:name w:val="Body Text 2"/>
    <w:basedOn w:val="a"/>
    <w:pPr>
      <w:jc w:val="left"/>
    </w:pPr>
  </w:style>
  <w:style w:type="paragraph" w:styleId="ab">
    <w:name w:val="Balloon Text"/>
    <w:basedOn w:val="a"/>
    <w:semiHidden/>
    <w:rsid w:val="006D080C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2E766B"/>
    <w:rPr>
      <w:sz w:val="18"/>
      <w:szCs w:val="18"/>
    </w:rPr>
  </w:style>
  <w:style w:type="paragraph" w:styleId="ad">
    <w:name w:val="annotation text"/>
    <w:basedOn w:val="a"/>
    <w:link w:val="ae"/>
    <w:rsid w:val="002E766B"/>
    <w:pPr>
      <w:jc w:val="left"/>
    </w:pPr>
  </w:style>
  <w:style w:type="character" w:customStyle="1" w:styleId="ae">
    <w:name w:val="コメント文字列 (文字)"/>
    <w:link w:val="ad"/>
    <w:rsid w:val="002E766B"/>
    <w:rPr>
      <w:rFonts w:ascii="ＭＳ 明朝"/>
      <w:kern w:val="2"/>
      <w:sz w:val="26"/>
      <w:szCs w:val="26"/>
    </w:rPr>
  </w:style>
  <w:style w:type="paragraph" w:styleId="af">
    <w:name w:val="annotation subject"/>
    <w:basedOn w:val="ad"/>
    <w:next w:val="ad"/>
    <w:link w:val="af0"/>
    <w:rsid w:val="002E766B"/>
    <w:rPr>
      <w:b/>
      <w:bCs/>
    </w:rPr>
  </w:style>
  <w:style w:type="character" w:customStyle="1" w:styleId="af0">
    <w:name w:val="コメント内容 (文字)"/>
    <w:link w:val="af"/>
    <w:rsid w:val="002E766B"/>
    <w:rPr>
      <w:rFonts w:ascii="ＭＳ 明朝"/>
      <w:b/>
      <w:bCs/>
      <w:kern w:val="2"/>
      <w:sz w:val="26"/>
      <w:szCs w:val="26"/>
    </w:rPr>
  </w:style>
  <w:style w:type="table" w:styleId="af1">
    <w:name w:val="Table Grid"/>
    <w:basedOn w:val="a1"/>
    <w:uiPriority w:val="39"/>
    <w:rsid w:val="0050132B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50132B"/>
    <w:pPr>
      <w:snapToGrid w:val="0"/>
      <w:jc w:val="left"/>
    </w:pPr>
    <w:rPr>
      <w:rFonts w:ascii="游明朝" w:hAnsi="游明朝"/>
      <w:dstrike w:val="0"/>
      <w:kern w:val="2"/>
      <w:sz w:val="21"/>
      <w:szCs w:val="22"/>
    </w:rPr>
  </w:style>
  <w:style w:type="character" w:customStyle="1" w:styleId="af3">
    <w:name w:val="脚注文字列 (文字)"/>
    <w:link w:val="af2"/>
    <w:uiPriority w:val="99"/>
    <w:rsid w:val="0050132B"/>
    <w:rPr>
      <w:rFonts w:ascii="游明朝" w:hAnsi="游明朝"/>
      <w:kern w:val="2"/>
      <w:sz w:val="21"/>
      <w:szCs w:val="22"/>
    </w:rPr>
  </w:style>
  <w:style w:type="table" w:customStyle="1" w:styleId="10">
    <w:name w:val="表 (格子)1"/>
    <w:basedOn w:val="a1"/>
    <w:next w:val="af1"/>
    <w:uiPriority w:val="39"/>
    <w:rsid w:val="002C441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1"/>
    <w:uiPriority w:val="39"/>
    <w:rsid w:val="000840AF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1"/>
    <w:uiPriority w:val="39"/>
    <w:rsid w:val="00FA6A68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FA6A68"/>
    <w:rPr>
      <w:dstrike/>
      <w:sz w:val="26"/>
      <w:szCs w:val="24"/>
    </w:rPr>
  </w:style>
  <w:style w:type="character" w:customStyle="1" w:styleId="a7">
    <w:name w:val="フッター (文字)"/>
    <w:link w:val="a6"/>
    <w:uiPriority w:val="99"/>
    <w:rsid w:val="00FA6A68"/>
    <w:rPr>
      <w:dstrike/>
      <w:sz w:val="26"/>
      <w:szCs w:val="24"/>
    </w:rPr>
  </w:style>
  <w:style w:type="paragraph" w:customStyle="1" w:styleId="11">
    <w:name w:val="ヘッダー1"/>
    <w:basedOn w:val="a"/>
    <w:next w:val="a4"/>
    <w:uiPriority w:val="99"/>
    <w:unhideWhenUsed/>
    <w:rsid w:val="00FA6A68"/>
    <w:pPr>
      <w:tabs>
        <w:tab w:val="center" w:pos="4252"/>
        <w:tab w:val="right" w:pos="8504"/>
      </w:tabs>
      <w:snapToGrid w:val="0"/>
    </w:pPr>
    <w:rPr>
      <w:rFonts w:ascii="游明朝" w:hAnsi="游明朝"/>
      <w:dstrike w:val="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238D-5DCF-4CF2-AD70-EC04A0C7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再開発支援要綱</vt:lpstr>
      <vt:lpstr>さいたま市再開発支援要綱               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再開発支援要綱</dc:title>
  <dc:subject/>
  <dc:creator>さいたま市</dc:creator>
  <cp:keywords/>
  <cp:lastModifiedBy>安岡　優斗</cp:lastModifiedBy>
  <cp:revision>3</cp:revision>
  <cp:lastPrinted>2020-03-23T02:03:00Z</cp:lastPrinted>
  <dcterms:created xsi:type="dcterms:W3CDTF">2021-04-06T01:59:00Z</dcterms:created>
  <dcterms:modified xsi:type="dcterms:W3CDTF">2021-04-06T02:02:00Z</dcterms:modified>
</cp:coreProperties>
</file>